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2CD" w:rsidRPr="002C1D18" w:rsidRDefault="00DD02CD" w:rsidP="00DD02C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E7651" wp14:editId="0E3DB7E7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2CD" w:rsidRPr="00494310" w:rsidRDefault="00DD02CD" w:rsidP="00DD02C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E7651" id="正方形/長方形 2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:rsidR="00DD02CD" w:rsidRPr="00494310" w:rsidRDefault="00DD02CD" w:rsidP="00DD02C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DD02CD" w:rsidRPr="00136D01" w:rsidRDefault="00DD02CD" w:rsidP="00DD02C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DD02CD" w:rsidRPr="00136D01" w:rsidRDefault="00DD02CD" w:rsidP="00DD02C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>平成　　年　　月　　日</w:t>
      </w:r>
    </w:p>
    <w:p w:rsidR="00DD02CD" w:rsidRDefault="00DD02CD" w:rsidP="00DD02C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DD02CD" w:rsidRPr="00D54672" w:rsidRDefault="00DD02CD" w:rsidP="00DD02C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DD02CD" w:rsidRPr="00D54672" w:rsidRDefault="00DD02CD" w:rsidP="00DD02C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D54672">
        <w:rPr>
          <w:rFonts w:asciiTheme="majorEastAsia" w:eastAsiaTheme="majorEastAsia" w:hAnsiTheme="majorEastAsia" w:cs="Times New Roman" w:hint="eastAsia"/>
        </w:rPr>
        <w:t>鳥取県中小企業団体中央会</w:t>
      </w:r>
    </w:p>
    <w:p w:rsidR="00DD02CD" w:rsidRPr="00136D01" w:rsidRDefault="00DD02CD" w:rsidP="00DD02C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D54672">
        <w:rPr>
          <w:rFonts w:asciiTheme="majorEastAsia" w:eastAsiaTheme="majorEastAsia" w:hAnsiTheme="majorEastAsia" w:cs="Times New Roman" w:hint="eastAsia"/>
        </w:rPr>
        <w:t>会　長　谷　口　　譲　二　殿</w:t>
      </w:r>
    </w:p>
    <w:p w:rsidR="00DD02CD" w:rsidRPr="00136D01" w:rsidRDefault="00DD02CD" w:rsidP="00DD02C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DD02CD" w:rsidRPr="00136D01" w:rsidRDefault="00DD02CD" w:rsidP="00DD02C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DD02CD" w:rsidRPr="00136D01" w:rsidRDefault="00DD02CD" w:rsidP="00DD02C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DD02CD" w:rsidRPr="00136D01" w:rsidRDefault="00DD02CD" w:rsidP="00DD02C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DD02CD" w:rsidRPr="00136D01" w:rsidRDefault="00DD02CD" w:rsidP="00DD02C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DD02CD" w:rsidRPr="00136D01" w:rsidRDefault="00DD02CD" w:rsidP="00DD02C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DD02CD" w:rsidRPr="00136D01" w:rsidRDefault="00DD02CD" w:rsidP="00DD02C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DD02CD" w:rsidRPr="00136D01" w:rsidRDefault="00DD02CD" w:rsidP="00DD02C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DD02CD" w:rsidRPr="00136D01" w:rsidRDefault="00DD02CD" w:rsidP="00DD02C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DD02CD" w:rsidRPr="00136D01" w:rsidRDefault="00DD02CD" w:rsidP="00DD02C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６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革新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補助金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革新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DD02CD" w:rsidRPr="00136D01" w:rsidRDefault="00DD02CD" w:rsidP="00DD02C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DD02CD" w:rsidRPr="00136D01" w:rsidRDefault="00DD02CD" w:rsidP="00DD02C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DD02CD" w:rsidRDefault="00DD02CD" w:rsidP="00DD02C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DD02CD" w:rsidRPr="00136D01" w:rsidRDefault="00DD02CD" w:rsidP="00DD02C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DD02CD" w:rsidRPr="00136D01" w:rsidRDefault="00DD02CD" w:rsidP="00DD02C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DD02CD" w:rsidRPr="00633F72" w:rsidRDefault="00DD02CD" w:rsidP="00DD02C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DD02CD" w:rsidRPr="00136D01" w:rsidRDefault="00DD02CD" w:rsidP="00DD02C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DD02CD" w:rsidRPr="00136D01" w:rsidRDefault="00DD02CD" w:rsidP="00DD02C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DD02CD" w:rsidRPr="004D67E0" w:rsidRDefault="00DD02CD" w:rsidP="00DD02C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DD02CD" w:rsidRPr="00633F72" w:rsidRDefault="00DD02CD" w:rsidP="00DD02C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DD02CD" w:rsidRPr="00633F72" w:rsidRDefault="00DD02CD" w:rsidP="00DD02C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DD02CD" w:rsidRDefault="00DD02CD" w:rsidP="00DD02C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DD02CD" w:rsidRPr="0009529D" w:rsidRDefault="00DD02CD" w:rsidP="00DD02C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DD02CD" w:rsidRPr="006627BB" w:rsidRDefault="00DD02CD" w:rsidP="00DD02C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DD02CD" w:rsidRPr="00136D01" w:rsidRDefault="00DD02CD" w:rsidP="00DD02C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DD02CD" w:rsidRPr="00633F72" w:rsidRDefault="00DD02CD" w:rsidP="00DD02C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DD02CD" w:rsidRPr="00136D01" w:rsidRDefault="00DD02CD" w:rsidP="00DD02C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DD02CD" w:rsidRDefault="00DD02CD" w:rsidP="00DD02C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DD02CD" w:rsidRPr="00710E4D" w:rsidRDefault="00DD02CD" w:rsidP="00DD02CD">
      <w:pPr>
        <w:rPr>
          <w:sz w:val="24"/>
          <w:szCs w:val="24"/>
        </w:rPr>
      </w:pPr>
    </w:p>
    <w:p w:rsidR="00710E4D" w:rsidRPr="00DD02CD" w:rsidRDefault="00710E4D">
      <w:pPr>
        <w:widowControl/>
        <w:jc w:val="left"/>
        <w:rPr>
          <w:sz w:val="24"/>
          <w:szCs w:val="24"/>
        </w:rPr>
      </w:pPr>
    </w:p>
    <w:sectPr w:rsidR="00710E4D" w:rsidRPr="00DD02C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624AB"/>
    <w:rsid w:val="00162C61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47C91"/>
    <w:rsid w:val="00553CC8"/>
    <w:rsid w:val="00564DE9"/>
    <w:rsid w:val="00574E90"/>
    <w:rsid w:val="00586394"/>
    <w:rsid w:val="00587230"/>
    <w:rsid w:val="005B2C63"/>
    <w:rsid w:val="005F11A2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E6AA2"/>
    <w:rsid w:val="00AF041D"/>
    <w:rsid w:val="00B833B4"/>
    <w:rsid w:val="00C030AE"/>
    <w:rsid w:val="00C15D43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DD02CD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D50F-E9FB-4196-A3E1-140F6166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U808</cp:lastModifiedBy>
  <cp:revision>5</cp:revision>
  <cp:lastPrinted>2018-08-29T05:16:00Z</cp:lastPrinted>
  <dcterms:created xsi:type="dcterms:W3CDTF">2019-06-07T00:49:00Z</dcterms:created>
  <dcterms:modified xsi:type="dcterms:W3CDTF">2019-06-07T02:10:00Z</dcterms:modified>
</cp:coreProperties>
</file>